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FDFFF" w14:textId="6DEDF403" w:rsidR="00F00C88" w:rsidRDefault="007956C1">
      <w:pPr>
        <w:ind w:firstLineChars="50" w:firstLine="181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保险凭证</w:t>
      </w:r>
    </w:p>
    <w:sectPr w:rsidR="00F00C88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173A2" w14:textId="77777777" w:rsidR="008627D5" w:rsidRDefault="008627D5">
      <w:r>
        <w:separator/>
      </w:r>
    </w:p>
  </w:endnote>
  <w:endnote w:type="continuationSeparator" w:id="0">
    <w:p w14:paraId="6FB53162" w14:textId="77777777" w:rsidR="008627D5" w:rsidRDefault="0086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241D5" w14:textId="77777777" w:rsidR="008627D5" w:rsidRDefault="008627D5">
      <w:r>
        <w:separator/>
      </w:r>
    </w:p>
  </w:footnote>
  <w:footnote w:type="continuationSeparator" w:id="0">
    <w:p w14:paraId="21CA9C2D" w14:textId="77777777" w:rsidR="008627D5" w:rsidRDefault="0086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CC2E" w14:textId="32A7F0B6" w:rsidR="004B16D4" w:rsidRDefault="005D6E28">
    <w:pPr>
      <w:pStyle w:val="a7"/>
    </w:pPr>
    <w:r>
      <w:rPr>
        <w:noProof/>
      </w:rPr>
      <w:pict w14:anchorId="6FCA4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7126" o:spid="_x0000_s1028" type="#_x0000_t75" style="position:absolute;left:0;text-align:left;margin-left:0;margin-top:0;width:193pt;height:193pt;z-index:-251657216;mso-position-horizontal:center;mso-position-horizontal-relative:margin;mso-position-vertical:center;mso-position-vertical-relative:margin" o:allowincell="f">
          <v:imagedata r:id="rId1" o:title="图片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17C2D" w14:textId="3EE8E17F" w:rsidR="00F00C88" w:rsidRDefault="005D6E28">
    <w:pPr>
      <w:pStyle w:val="a7"/>
      <w:jc w:val="both"/>
    </w:pPr>
    <w:r>
      <w:rPr>
        <w:rFonts w:hint="eastAsia"/>
        <w:noProof/>
      </w:rPr>
      <w:pict w14:anchorId="071F9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7127" o:spid="_x0000_s1029" type="#_x0000_t75" style="position:absolute;left:0;text-align:left;margin-left:211.65pt;margin-top:7.2pt;width:193pt;height:193pt;rotation:-1397002fd;z-index:251660288;mso-position-horizontal-relative:margin;mso-position-vertical-relative:margin" o:allowincell="f">
          <v:imagedata r:id="rId1" o:title="图片1"/>
        </v:shape>
      </w:pict>
    </w:r>
    <w:r w:rsidR="004B16D4">
      <w:rPr>
        <w:rFonts w:hint="eastAsia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4A08" w14:textId="72225F15" w:rsidR="004B16D4" w:rsidRDefault="005D6E28">
    <w:pPr>
      <w:pStyle w:val="a7"/>
    </w:pPr>
    <w:r>
      <w:rPr>
        <w:noProof/>
      </w:rPr>
      <w:pict w14:anchorId="2BA6A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7125" o:spid="_x0000_s1027" type="#_x0000_t75" style="position:absolute;left:0;text-align:left;margin-left:0;margin-top:0;width:193pt;height:193pt;z-index:-251658240;mso-position-horizontal:center;mso-position-horizontal-relative:margin;mso-position-vertical:center;mso-position-vertical-relative:margin" o:allowincell="f">
          <v:imagedata r:id="rId1" o:title="图片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VmMmQ4OWIyMjQzMDAwNjljZDg4MjMxODllY2Q1OGQifQ=="/>
  </w:docVars>
  <w:rsids>
    <w:rsidRoot w:val="00172A27"/>
    <w:rsid w:val="0000457A"/>
    <w:rsid w:val="00012972"/>
    <w:rsid w:val="00013BF9"/>
    <w:rsid w:val="000143F1"/>
    <w:rsid w:val="000149C2"/>
    <w:rsid w:val="00015BD4"/>
    <w:rsid w:val="00026E4F"/>
    <w:rsid w:val="00042AA0"/>
    <w:rsid w:val="000528C2"/>
    <w:rsid w:val="00071BA5"/>
    <w:rsid w:val="0008307B"/>
    <w:rsid w:val="00087267"/>
    <w:rsid w:val="00090F35"/>
    <w:rsid w:val="00094292"/>
    <w:rsid w:val="0009577F"/>
    <w:rsid w:val="00096896"/>
    <w:rsid w:val="000C0BE5"/>
    <w:rsid w:val="000C57AA"/>
    <w:rsid w:val="000E3FD7"/>
    <w:rsid w:val="00124256"/>
    <w:rsid w:val="00125213"/>
    <w:rsid w:val="00163CC7"/>
    <w:rsid w:val="00164F03"/>
    <w:rsid w:val="00172A27"/>
    <w:rsid w:val="001873F3"/>
    <w:rsid w:val="001919D7"/>
    <w:rsid w:val="001D7F31"/>
    <w:rsid w:val="00205925"/>
    <w:rsid w:val="002234F7"/>
    <w:rsid w:val="00243D13"/>
    <w:rsid w:val="00250E6D"/>
    <w:rsid w:val="00260409"/>
    <w:rsid w:val="002627F4"/>
    <w:rsid w:val="00275B3B"/>
    <w:rsid w:val="00290ACA"/>
    <w:rsid w:val="00291246"/>
    <w:rsid w:val="002A47BC"/>
    <w:rsid w:val="002B0F5F"/>
    <w:rsid w:val="002B1548"/>
    <w:rsid w:val="002B2FC6"/>
    <w:rsid w:val="002B343E"/>
    <w:rsid w:val="002C1BFB"/>
    <w:rsid w:val="002C55D1"/>
    <w:rsid w:val="002D6CEC"/>
    <w:rsid w:val="002F1851"/>
    <w:rsid w:val="0032389F"/>
    <w:rsid w:val="00330BB2"/>
    <w:rsid w:val="00351125"/>
    <w:rsid w:val="00366DCB"/>
    <w:rsid w:val="00380CF9"/>
    <w:rsid w:val="00385522"/>
    <w:rsid w:val="003F69A7"/>
    <w:rsid w:val="0040707E"/>
    <w:rsid w:val="00412F79"/>
    <w:rsid w:val="00443D95"/>
    <w:rsid w:val="0046325D"/>
    <w:rsid w:val="00485504"/>
    <w:rsid w:val="004B16D4"/>
    <w:rsid w:val="004C32FA"/>
    <w:rsid w:val="004D565A"/>
    <w:rsid w:val="004D6B41"/>
    <w:rsid w:val="00501BB9"/>
    <w:rsid w:val="00514638"/>
    <w:rsid w:val="005305F8"/>
    <w:rsid w:val="0053463E"/>
    <w:rsid w:val="005459A8"/>
    <w:rsid w:val="00547AA5"/>
    <w:rsid w:val="00576A5A"/>
    <w:rsid w:val="00582791"/>
    <w:rsid w:val="005A1801"/>
    <w:rsid w:val="005A3CAF"/>
    <w:rsid w:val="005A453B"/>
    <w:rsid w:val="005B3B50"/>
    <w:rsid w:val="005C5EAE"/>
    <w:rsid w:val="005C62B4"/>
    <w:rsid w:val="005C7553"/>
    <w:rsid w:val="005D6E28"/>
    <w:rsid w:val="0060683F"/>
    <w:rsid w:val="00622E44"/>
    <w:rsid w:val="00625712"/>
    <w:rsid w:val="00642DD4"/>
    <w:rsid w:val="006466E5"/>
    <w:rsid w:val="00652084"/>
    <w:rsid w:val="00652854"/>
    <w:rsid w:val="006530E2"/>
    <w:rsid w:val="00655C2D"/>
    <w:rsid w:val="0066132A"/>
    <w:rsid w:val="00662039"/>
    <w:rsid w:val="00695ECF"/>
    <w:rsid w:val="006C51ED"/>
    <w:rsid w:val="00700873"/>
    <w:rsid w:val="007210D0"/>
    <w:rsid w:val="007279FC"/>
    <w:rsid w:val="00733C93"/>
    <w:rsid w:val="007374AD"/>
    <w:rsid w:val="00740ECE"/>
    <w:rsid w:val="00746817"/>
    <w:rsid w:val="00753B83"/>
    <w:rsid w:val="00765F53"/>
    <w:rsid w:val="0077402A"/>
    <w:rsid w:val="007904E5"/>
    <w:rsid w:val="0079301A"/>
    <w:rsid w:val="0079383E"/>
    <w:rsid w:val="007956C1"/>
    <w:rsid w:val="007B5FB3"/>
    <w:rsid w:val="007B798E"/>
    <w:rsid w:val="007C1230"/>
    <w:rsid w:val="007D42F2"/>
    <w:rsid w:val="007E69C9"/>
    <w:rsid w:val="007F3CDD"/>
    <w:rsid w:val="007F4DB6"/>
    <w:rsid w:val="007F5F15"/>
    <w:rsid w:val="00810B34"/>
    <w:rsid w:val="008154FA"/>
    <w:rsid w:val="00834B10"/>
    <w:rsid w:val="00855AED"/>
    <w:rsid w:val="00857B61"/>
    <w:rsid w:val="008627D5"/>
    <w:rsid w:val="0086285A"/>
    <w:rsid w:val="008736B0"/>
    <w:rsid w:val="00877877"/>
    <w:rsid w:val="00893D9A"/>
    <w:rsid w:val="00895BAD"/>
    <w:rsid w:val="008B03AE"/>
    <w:rsid w:val="008B308E"/>
    <w:rsid w:val="008C14BD"/>
    <w:rsid w:val="008C4E18"/>
    <w:rsid w:val="008E1466"/>
    <w:rsid w:val="0091465B"/>
    <w:rsid w:val="0092174C"/>
    <w:rsid w:val="009271A4"/>
    <w:rsid w:val="00972674"/>
    <w:rsid w:val="0097451D"/>
    <w:rsid w:val="00980A5A"/>
    <w:rsid w:val="009824E9"/>
    <w:rsid w:val="009826B0"/>
    <w:rsid w:val="009A18E1"/>
    <w:rsid w:val="009B07DD"/>
    <w:rsid w:val="009B08DF"/>
    <w:rsid w:val="009C47C4"/>
    <w:rsid w:val="009D6D94"/>
    <w:rsid w:val="009E435E"/>
    <w:rsid w:val="009E7DDA"/>
    <w:rsid w:val="009F66B9"/>
    <w:rsid w:val="00A16947"/>
    <w:rsid w:val="00A612A4"/>
    <w:rsid w:val="00A6149A"/>
    <w:rsid w:val="00A67906"/>
    <w:rsid w:val="00A73B82"/>
    <w:rsid w:val="00A9099E"/>
    <w:rsid w:val="00AB1F6C"/>
    <w:rsid w:val="00AB2015"/>
    <w:rsid w:val="00AB227A"/>
    <w:rsid w:val="00AB2463"/>
    <w:rsid w:val="00AB68CF"/>
    <w:rsid w:val="00AD3CF8"/>
    <w:rsid w:val="00AE26BA"/>
    <w:rsid w:val="00AE660E"/>
    <w:rsid w:val="00B037C1"/>
    <w:rsid w:val="00B07378"/>
    <w:rsid w:val="00B14209"/>
    <w:rsid w:val="00B1542A"/>
    <w:rsid w:val="00B209B5"/>
    <w:rsid w:val="00B21BD9"/>
    <w:rsid w:val="00B22AAE"/>
    <w:rsid w:val="00B85B0C"/>
    <w:rsid w:val="00BC3A8B"/>
    <w:rsid w:val="00BD268F"/>
    <w:rsid w:val="00BE2BC9"/>
    <w:rsid w:val="00BE5120"/>
    <w:rsid w:val="00BF4996"/>
    <w:rsid w:val="00C01AA7"/>
    <w:rsid w:val="00C07C38"/>
    <w:rsid w:val="00C10FEE"/>
    <w:rsid w:val="00C33322"/>
    <w:rsid w:val="00C34B44"/>
    <w:rsid w:val="00C35E37"/>
    <w:rsid w:val="00C5344B"/>
    <w:rsid w:val="00C53FD5"/>
    <w:rsid w:val="00C61CFD"/>
    <w:rsid w:val="00C65CA5"/>
    <w:rsid w:val="00CC6206"/>
    <w:rsid w:val="00CE36E1"/>
    <w:rsid w:val="00CF3CF8"/>
    <w:rsid w:val="00CF6064"/>
    <w:rsid w:val="00D421CB"/>
    <w:rsid w:val="00D47F38"/>
    <w:rsid w:val="00D5265C"/>
    <w:rsid w:val="00D62CED"/>
    <w:rsid w:val="00D7688D"/>
    <w:rsid w:val="00D77DC9"/>
    <w:rsid w:val="00DA4749"/>
    <w:rsid w:val="00DA5C2E"/>
    <w:rsid w:val="00DF3978"/>
    <w:rsid w:val="00E10153"/>
    <w:rsid w:val="00E12E71"/>
    <w:rsid w:val="00E34088"/>
    <w:rsid w:val="00E53DD6"/>
    <w:rsid w:val="00EA228C"/>
    <w:rsid w:val="00EB5DB2"/>
    <w:rsid w:val="00EB72CC"/>
    <w:rsid w:val="00EC5A3A"/>
    <w:rsid w:val="00ED3D45"/>
    <w:rsid w:val="00ED42B2"/>
    <w:rsid w:val="00ED7EBC"/>
    <w:rsid w:val="00F00C88"/>
    <w:rsid w:val="00F0466F"/>
    <w:rsid w:val="00F07972"/>
    <w:rsid w:val="00F1563C"/>
    <w:rsid w:val="00F16339"/>
    <w:rsid w:val="00F17875"/>
    <w:rsid w:val="00F25382"/>
    <w:rsid w:val="00F27335"/>
    <w:rsid w:val="00F52D19"/>
    <w:rsid w:val="00F5780B"/>
    <w:rsid w:val="00F632DD"/>
    <w:rsid w:val="00F65E8E"/>
    <w:rsid w:val="00FC2A3B"/>
    <w:rsid w:val="00FE42A3"/>
    <w:rsid w:val="010160E6"/>
    <w:rsid w:val="01994E9A"/>
    <w:rsid w:val="01C75DAB"/>
    <w:rsid w:val="026D537C"/>
    <w:rsid w:val="02D55352"/>
    <w:rsid w:val="02FD55A8"/>
    <w:rsid w:val="047F608B"/>
    <w:rsid w:val="04B31FF2"/>
    <w:rsid w:val="051A4722"/>
    <w:rsid w:val="080C1DF1"/>
    <w:rsid w:val="0AFD3D6C"/>
    <w:rsid w:val="0C443213"/>
    <w:rsid w:val="0CE90402"/>
    <w:rsid w:val="0D476C30"/>
    <w:rsid w:val="0F9C4E7D"/>
    <w:rsid w:val="0FA967B3"/>
    <w:rsid w:val="101F2642"/>
    <w:rsid w:val="105418DE"/>
    <w:rsid w:val="10887E9C"/>
    <w:rsid w:val="10EE249F"/>
    <w:rsid w:val="116D45D3"/>
    <w:rsid w:val="120D40DA"/>
    <w:rsid w:val="1273653A"/>
    <w:rsid w:val="13936A46"/>
    <w:rsid w:val="1425145F"/>
    <w:rsid w:val="14F51CCF"/>
    <w:rsid w:val="1545623E"/>
    <w:rsid w:val="1573615A"/>
    <w:rsid w:val="157E48FE"/>
    <w:rsid w:val="180A73C6"/>
    <w:rsid w:val="189D6E1F"/>
    <w:rsid w:val="19963510"/>
    <w:rsid w:val="1B034082"/>
    <w:rsid w:val="1B1301B7"/>
    <w:rsid w:val="1BBE407D"/>
    <w:rsid w:val="1D6D779D"/>
    <w:rsid w:val="1E88080F"/>
    <w:rsid w:val="1EB7688F"/>
    <w:rsid w:val="1F780B11"/>
    <w:rsid w:val="22A041A9"/>
    <w:rsid w:val="2303303E"/>
    <w:rsid w:val="233B2782"/>
    <w:rsid w:val="239B41A4"/>
    <w:rsid w:val="24326AE1"/>
    <w:rsid w:val="253A7261"/>
    <w:rsid w:val="25C73058"/>
    <w:rsid w:val="29042132"/>
    <w:rsid w:val="29111F02"/>
    <w:rsid w:val="292D69B8"/>
    <w:rsid w:val="29D778CE"/>
    <w:rsid w:val="2A553084"/>
    <w:rsid w:val="2A8A3139"/>
    <w:rsid w:val="2A993D97"/>
    <w:rsid w:val="2B5B5D62"/>
    <w:rsid w:val="2B7F62D7"/>
    <w:rsid w:val="2C554B15"/>
    <w:rsid w:val="2CC46F75"/>
    <w:rsid w:val="2DA90D03"/>
    <w:rsid w:val="2DCE1294"/>
    <w:rsid w:val="2EA12C99"/>
    <w:rsid w:val="2EE2062A"/>
    <w:rsid w:val="2F304BAD"/>
    <w:rsid w:val="2F4618FF"/>
    <w:rsid w:val="30054CF7"/>
    <w:rsid w:val="30CB2D3F"/>
    <w:rsid w:val="31A4495E"/>
    <w:rsid w:val="3243577D"/>
    <w:rsid w:val="32930D5E"/>
    <w:rsid w:val="32BF4694"/>
    <w:rsid w:val="344D5877"/>
    <w:rsid w:val="348E3E45"/>
    <w:rsid w:val="35925B47"/>
    <w:rsid w:val="35BA15D4"/>
    <w:rsid w:val="35FB45D5"/>
    <w:rsid w:val="36793587"/>
    <w:rsid w:val="36DC66B2"/>
    <w:rsid w:val="36FD6417"/>
    <w:rsid w:val="376A3953"/>
    <w:rsid w:val="3790781A"/>
    <w:rsid w:val="37D975DF"/>
    <w:rsid w:val="389245D1"/>
    <w:rsid w:val="398B3D1D"/>
    <w:rsid w:val="3A6A1485"/>
    <w:rsid w:val="3B603B5A"/>
    <w:rsid w:val="3D0E6B45"/>
    <w:rsid w:val="3E0645EF"/>
    <w:rsid w:val="3F4F5388"/>
    <w:rsid w:val="3FA26350"/>
    <w:rsid w:val="3FD770F5"/>
    <w:rsid w:val="3FF02844"/>
    <w:rsid w:val="407008A2"/>
    <w:rsid w:val="40D3090C"/>
    <w:rsid w:val="42460C72"/>
    <w:rsid w:val="42F534E8"/>
    <w:rsid w:val="44385C38"/>
    <w:rsid w:val="44E21D8E"/>
    <w:rsid w:val="458B1801"/>
    <w:rsid w:val="45E12120"/>
    <w:rsid w:val="468D0ECA"/>
    <w:rsid w:val="476D1C1C"/>
    <w:rsid w:val="48013092"/>
    <w:rsid w:val="48077C89"/>
    <w:rsid w:val="48F75B1E"/>
    <w:rsid w:val="4A360101"/>
    <w:rsid w:val="4A475318"/>
    <w:rsid w:val="4A6E6EA7"/>
    <w:rsid w:val="4AC44FBE"/>
    <w:rsid w:val="4B9D003D"/>
    <w:rsid w:val="4BAC602C"/>
    <w:rsid w:val="4C6A1C59"/>
    <w:rsid w:val="4C801F71"/>
    <w:rsid w:val="4CBB659A"/>
    <w:rsid w:val="4D68614C"/>
    <w:rsid w:val="4DD12CAC"/>
    <w:rsid w:val="4E4F4C59"/>
    <w:rsid w:val="50C57BB3"/>
    <w:rsid w:val="51F26018"/>
    <w:rsid w:val="52DD0B67"/>
    <w:rsid w:val="52DD3114"/>
    <w:rsid w:val="53AE1CAC"/>
    <w:rsid w:val="541C35F2"/>
    <w:rsid w:val="54442C85"/>
    <w:rsid w:val="558B2699"/>
    <w:rsid w:val="56BE2441"/>
    <w:rsid w:val="576A3985"/>
    <w:rsid w:val="577E41EA"/>
    <w:rsid w:val="5796013C"/>
    <w:rsid w:val="590106DA"/>
    <w:rsid w:val="590D7F08"/>
    <w:rsid w:val="5958178C"/>
    <w:rsid w:val="59ED76C4"/>
    <w:rsid w:val="5B1E6AEA"/>
    <w:rsid w:val="5BA333A0"/>
    <w:rsid w:val="5D1B19FD"/>
    <w:rsid w:val="5D7C6147"/>
    <w:rsid w:val="5FDC2FAA"/>
    <w:rsid w:val="60B34963"/>
    <w:rsid w:val="60CC60AA"/>
    <w:rsid w:val="61885CB9"/>
    <w:rsid w:val="61A211EC"/>
    <w:rsid w:val="620E404E"/>
    <w:rsid w:val="634314A3"/>
    <w:rsid w:val="639919E6"/>
    <w:rsid w:val="63CA730B"/>
    <w:rsid w:val="64415033"/>
    <w:rsid w:val="655A7232"/>
    <w:rsid w:val="65841133"/>
    <w:rsid w:val="65FC32A9"/>
    <w:rsid w:val="680A1446"/>
    <w:rsid w:val="68F229A2"/>
    <w:rsid w:val="69237607"/>
    <w:rsid w:val="6AED59FE"/>
    <w:rsid w:val="6DF72D03"/>
    <w:rsid w:val="6E5E16EF"/>
    <w:rsid w:val="6F9C39C6"/>
    <w:rsid w:val="6FD9319F"/>
    <w:rsid w:val="6FE23BC0"/>
    <w:rsid w:val="6FE72C91"/>
    <w:rsid w:val="700201AA"/>
    <w:rsid w:val="71C51459"/>
    <w:rsid w:val="71D45FE8"/>
    <w:rsid w:val="727912FE"/>
    <w:rsid w:val="72AE5E4A"/>
    <w:rsid w:val="72C26AB0"/>
    <w:rsid w:val="72CE0014"/>
    <w:rsid w:val="72EF24FA"/>
    <w:rsid w:val="744B127D"/>
    <w:rsid w:val="75F847FB"/>
    <w:rsid w:val="761C1F03"/>
    <w:rsid w:val="768135FD"/>
    <w:rsid w:val="76B75DB1"/>
    <w:rsid w:val="76D262A1"/>
    <w:rsid w:val="77242F32"/>
    <w:rsid w:val="77BF21DE"/>
    <w:rsid w:val="783D040B"/>
    <w:rsid w:val="788F77AC"/>
    <w:rsid w:val="790E7D07"/>
    <w:rsid w:val="791452FD"/>
    <w:rsid w:val="79190D85"/>
    <w:rsid w:val="794924C7"/>
    <w:rsid w:val="79533972"/>
    <w:rsid w:val="79A45840"/>
    <w:rsid w:val="7AC634C7"/>
    <w:rsid w:val="7B210B9F"/>
    <w:rsid w:val="7B2D5BF8"/>
    <w:rsid w:val="7C0D523C"/>
    <w:rsid w:val="7CF11371"/>
    <w:rsid w:val="7DB62CE0"/>
    <w:rsid w:val="7E022BC2"/>
    <w:rsid w:val="7F002A3F"/>
    <w:rsid w:val="7F4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2E6E15"/>
  <w15:chartTrackingRefBased/>
  <w15:docId w15:val="{52F63D53-7FD4-4313-A8EA-064525D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kern w:val="0"/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semiHidden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bCs/>
      <w:i w:val="0"/>
      <w:iCs w:val="0"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i w:val="0"/>
      <w:iCs w:val="0"/>
      <w:color w:val="000000"/>
      <w:sz w:val="18"/>
      <w:szCs w:val="18"/>
      <w:u w:val="none"/>
    </w:rPr>
  </w:style>
  <w:style w:type="table" w:styleId="a9">
    <w:name w:val="Table Grid"/>
    <w:basedOn w:val="a1"/>
    <w:uiPriority w:val="59"/>
    <w:rsid w:val="00E3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2E6E-9707-498C-9AA7-DBDD742B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Company>CPI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icsh</dc:creator>
  <cp:keywords/>
  <cp:lastModifiedBy>huajie Shi</cp:lastModifiedBy>
  <cp:revision>19</cp:revision>
  <cp:lastPrinted>2024-05-06T09:43:00Z</cp:lastPrinted>
  <dcterms:created xsi:type="dcterms:W3CDTF">2024-09-23T15:18:00Z</dcterms:created>
  <dcterms:modified xsi:type="dcterms:W3CDTF">2025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FDB857BF139649BE945FD34F0FEF4A82_13</vt:lpwstr>
  </property>
</Properties>
</file>